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02" w:rsidRPr="00755D84" w:rsidRDefault="00DE4286" w:rsidP="00755D84">
      <w:pPr>
        <w:pStyle w:val="Ttulo1"/>
        <w:rPr>
          <w:rFonts w:ascii="Calibri" w:hAnsi="Calibri" w:cs="Calibri"/>
          <w:color w:val="002060"/>
          <w:sz w:val="36"/>
          <w:szCs w:val="36"/>
          <w:lang w:val="es-AR"/>
        </w:rPr>
      </w:pPr>
      <w:bookmarkStart w:id="0" w:name="_Toc210479828"/>
      <w:r w:rsidRPr="00755D84">
        <w:rPr>
          <w:rFonts w:ascii="Calibri" w:hAnsi="Calibri" w:cs="Calibri"/>
          <w:color w:val="002060"/>
          <w:sz w:val="36"/>
          <w:szCs w:val="36"/>
          <w:lang w:val="es-AR"/>
        </w:rPr>
        <w:t>Entrega 1</w:t>
      </w:r>
      <w:r w:rsidR="00755D84" w:rsidRPr="00755D84">
        <w:rPr>
          <w:rFonts w:ascii="Calibri" w:hAnsi="Calibri" w:cs="Calibri"/>
          <w:color w:val="002060"/>
          <w:sz w:val="36"/>
          <w:szCs w:val="36"/>
          <w:lang w:val="es-AR"/>
        </w:rPr>
        <w:t xml:space="preserve">: </w:t>
      </w:r>
      <w:r w:rsidR="002002E2" w:rsidRPr="00755D84">
        <w:rPr>
          <w:rFonts w:ascii="Calibri" w:hAnsi="Calibri" w:cs="Calibri"/>
          <w:color w:val="002060"/>
          <w:sz w:val="36"/>
          <w:szCs w:val="36"/>
          <w:lang w:val="es-AR"/>
        </w:rPr>
        <w:t>Restaurant Franquicia Almendra</w:t>
      </w:r>
      <w:bookmarkEnd w:id="0"/>
    </w:p>
    <w:p w:rsidR="00BF6702" w:rsidRPr="00426910" w:rsidRDefault="00BF6702" w:rsidP="00426910">
      <w:pPr>
        <w:spacing w:after="0"/>
        <w:rPr>
          <w:b/>
          <w:color w:val="000000" w:themeColor="text1"/>
          <w:sz w:val="28"/>
          <w:lang w:val="es-AR"/>
        </w:rPr>
      </w:pPr>
      <w:r w:rsidRPr="00426910">
        <w:rPr>
          <w:b/>
          <w:color w:val="000000" w:themeColor="text1"/>
          <w:sz w:val="28"/>
          <w:lang w:val="es-AR"/>
        </w:rPr>
        <w:t xml:space="preserve">Alumno: </w:t>
      </w:r>
      <w:r w:rsidRPr="005135B5">
        <w:rPr>
          <w:color w:val="000000" w:themeColor="text1"/>
          <w:sz w:val="28"/>
          <w:lang w:val="es-AR"/>
        </w:rPr>
        <w:t>Diego Emanuel Silva</w:t>
      </w:r>
    </w:p>
    <w:p w:rsidR="00BF6702" w:rsidRPr="00426910" w:rsidRDefault="00BF6702" w:rsidP="00426910">
      <w:pPr>
        <w:spacing w:after="0"/>
        <w:rPr>
          <w:b/>
          <w:color w:val="000000" w:themeColor="text1"/>
          <w:sz w:val="28"/>
          <w:lang w:val="es-AR"/>
        </w:rPr>
      </w:pPr>
      <w:r w:rsidRPr="00426910">
        <w:rPr>
          <w:b/>
          <w:color w:val="000000" w:themeColor="text1"/>
          <w:sz w:val="28"/>
          <w:lang w:val="es-AR"/>
        </w:rPr>
        <w:t xml:space="preserve">Profesor: </w:t>
      </w:r>
      <w:r w:rsidR="009F77C9">
        <w:rPr>
          <w:color w:val="000000" w:themeColor="text1"/>
          <w:sz w:val="28"/>
          <w:lang w:val="es-AR"/>
        </w:rPr>
        <w:t>Maximiliano Torreblanca</w:t>
      </w:r>
    </w:p>
    <w:p w:rsidR="00BF6702" w:rsidRPr="00426910" w:rsidRDefault="00BF6702" w:rsidP="00426910">
      <w:pPr>
        <w:spacing w:after="0"/>
        <w:rPr>
          <w:b/>
          <w:color w:val="000000" w:themeColor="text1"/>
          <w:sz w:val="28"/>
          <w:lang w:val="es-AR"/>
        </w:rPr>
      </w:pPr>
      <w:r w:rsidRPr="00426910">
        <w:rPr>
          <w:b/>
          <w:color w:val="000000" w:themeColor="text1"/>
          <w:sz w:val="28"/>
          <w:lang w:val="es-AR"/>
        </w:rPr>
        <w:t xml:space="preserve">Tutor: </w:t>
      </w:r>
      <w:r w:rsidR="009F77C9" w:rsidRPr="005135B5">
        <w:rPr>
          <w:color w:val="000000" w:themeColor="text1"/>
          <w:sz w:val="28"/>
          <w:lang w:val="es-AR"/>
        </w:rPr>
        <w:t>Matías</w:t>
      </w:r>
      <w:r w:rsidRPr="005135B5">
        <w:rPr>
          <w:color w:val="000000" w:themeColor="text1"/>
          <w:sz w:val="28"/>
          <w:lang w:val="es-AR"/>
        </w:rPr>
        <w:t xml:space="preserve"> Cantora</w:t>
      </w:r>
    </w:p>
    <w:p w:rsidR="00BF6702" w:rsidRPr="00426910" w:rsidRDefault="009F77C9" w:rsidP="00426910">
      <w:pPr>
        <w:spacing w:after="0"/>
        <w:rPr>
          <w:b/>
          <w:color w:val="000000" w:themeColor="text1"/>
          <w:sz w:val="28"/>
          <w:lang w:val="es-AR"/>
        </w:rPr>
      </w:pPr>
      <w:r w:rsidRPr="00426910">
        <w:rPr>
          <w:b/>
          <w:color w:val="000000" w:themeColor="text1"/>
          <w:sz w:val="28"/>
          <w:lang w:val="es-AR"/>
        </w:rPr>
        <w:t>Comisión</w:t>
      </w:r>
      <w:r w:rsidR="00BF6702" w:rsidRPr="00426910">
        <w:rPr>
          <w:b/>
          <w:color w:val="000000" w:themeColor="text1"/>
          <w:sz w:val="28"/>
          <w:lang w:val="es-AR"/>
        </w:rPr>
        <w:t xml:space="preserve">: </w:t>
      </w:r>
      <w:r w:rsidR="00BF6702" w:rsidRPr="005135B5">
        <w:rPr>
          <w:color w:val="000000" w:themeColor="text1"/>
          <w:sz w:val="28"/>
          <w:lang w:val="es-AR"/>
        </w:rPr>
        <w:t>81840</w:t>
      </w:r>
    </w:p>
    <w:p w:rsidR="00BF6702" w:rsidRDefault="00BF6702" w:rsidP="00426910">
      <w:pPr>
        <w:spacing w:after="0"/>
        <w:rPr>
          <w:color w:val="000000" w:themeColor="text1"/>
          <w:sz w:val="28"/>
          <w:lang w:val="es-AR"/>
        </w:rPr>
      </w:pPr>
      <w:r w:rsidRPr="00426910">
        <w:rPr>
          <w:b/>
          <w:color w:val="000000" w:themeColor="text1"/>
          <w:sz w:val="28"/>
          <w:lang w:val="es-AR"/>
        </w:rPr>
        <w:t xml:space="preserve">Fecha: </w:t>
      </w:r>
      <w:r w:rsidRPr="005135B5">
        <w:rPr>
          <w:color w:val="000000" w:themeColor="text1"/>
          <w:sz w:val="28"/>
          <w:lang w:val="es-AR"/>
        </w:rPr>
        <w:t xml:space="preserve">7 de </w:t>
      </w:r>
      <w:proofErr w:type="gramStart"/>
      <w:r w:rsidRPr="005135B5">
        <w:rPr>
          <w:color w:val="000000" w:themeColor="text1"/>
          <w:sz w:val="28"/>
          <w:lang w:val="es-AR"/>
        </w:rPr>
        <w:t>Octubre</w:t>
      </w:r>
      <w:proofErr w:type="gramEnd"/>
      <w:r w:rsidRPr="005135B5">
        <w:rPr>
          <w:color w:val="000000" w:themeColor="text1"/>
          <w:sz w:val="28"/>
          <w:lang w:val="es-AR"/>
        </w:rPr>
        <w:t xml:space="preserve"> de 2025</w:t>
      </w:r>
      <w:bookmarkStart w:id="1" w:name="_GoBack"/>
      <w:bookmarkEnd w:id="1"/>
    </w:p>
    <w:p w:rsidR="00755D84" w:rsidRPr="009F4426" w:rsidRDefault="00755D84" w:rsidP="00426910">
      <w:pPr>
        <w:spacing w:after="0"/>
        <w:rPr>
          <w:color w:val="000000" w:themeColor="text1"/>
          <w:sz w:val="28"/>
        </w:rPr>
      </w:pPr>
      <w:r w:rsidRPr="009F4426">
        <w:rPr>
          <w:b/>
          <w:color w:val="000000" w:themeColor="text1"/>
          <w:sz w:val="28"/>
        </w:rPr>
        <w:t xml:space="preserve">Link </w:t>
      </w:r>
      <w:proofErr w:type="spellStart"/>
      <w:r w:rsidRPr="009F4426">
        <w:rPr>
          <w:b/>
          <w:color w:val="000000" w:themeColor="text1"/>
          <w:sz w:val="28"/>
        </w:rPr>
        <w:t>GitHUB</w:t>
      </w:r>
      <w:proofErr w:type="spellEnd"/>
      <w:r w:rsidRPr="009F4426">
        <w:rPr>
          <w:color w:val="000000" w:themeColor="text1"/>
          <w:sz w:val="28"/>
        </w:rPr>
        <w:t xml:space="preserve">: </w:t>
      </w:r>
      <w:r w:rsidR="009F4426" w:rsidRPr="009F4426">
        <w:rPr>
          <w:color w:val="000000" w:themeColor="text1"/>
          <w:sz w:val="28"/>
          <w:lang w:val="es-AR"/>
        </w:rPr>
        <w:t>https://github.com/diesilva87/franquicia_almendra</w:t>
      </w:r>
    </w:p>
    <w:p w:rsidR="009F4426" w:rsidRPr="009F4426" w:rsidRDefault="009F4426" w:rsidP="00426910">
      <w:pPr>
        <w:spacing w:after="0"/>
        <w:rPr>
          <w:b/>
          <w:color w:val="000000" w:themeColor="text1"/>
          <w:sz w:val="28"/>
        </w:rPr>
      </w:pPr>
    </w:p>
    <w:sdt>
      <w:sdtPr>
        <w:rPr>
          <w:lang w:val="es-ES"/>
        </w:rPr>
        <w:id w:val="-1041352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002E2" w:rsidRPr="00755D84" w:rsidRDefault="002002E2">
          <w:pPr>
            <w:pStyle w:val="TtuloTDC"/>
            <w:rPr>
              <w:color w:val="002060"/>
              <w:lang w:val="es-AR"/>
            </w:rPr>
          </w:pPr>
          <w:r w:rsidRPr="00755D84">
            <w:rPr>
              <w:color w:val="002060"/>
              <w:lang w:val="es-ES"/>
            </w:rPr>
            <w:t>Contenido</w:t>
          </w:r>
        </w:p>
        <w:p w:rsidR="009F4426" w:rsidRDefault="002002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2002E2">
            <w:rPr>
              <w:lang w:val="es-AR"/>
            </w:rPr>
            <w:instrText xml:space="preserve"> TOC \o "1-3" \h \z \u </w:instrText>
          </w:r>
          <w:r>
            <w:fldChar w:fldCharType="separate"/>
          </w:r>
          <w:hyperlink w:anchor="_Toc210479828" w:history="1">
            <w:r w:rsidR="009F4426" w:rsidRPr="00741099">
              <w:rPr>
                <w:rStyle w:val="Hipervnculo"/>
                <w:rFonts w:ascii="Calibri" w:hAnsi="Calibri" w:cs="Calibri"/>
                <w:noProof/>
                <w:lang w:val="es-AR"/>
              </w:rPr>
              <w:t>Entrega 1: Restaurant Franquicia Almendra</w:t>
            </w:r>
            <w:r w:rsidR="009F4426">
              <w:rPr>
                <w:noProof/>
                <w:webHidden/>
              </w:rPr>
              <w:tab/>
            </w:r>
            <w:r w:rsidR="009F4426">
              <w:rPr>
                <w:noProof/>
                <w:webHidden/>
              </w:rPr>
              <w:fldChar w:fldCharType="begin"/>
            </w:r>
            <w:r w:rsidR="009F4426">
              <w:rPr>
                <w:noProof/>
                <w:webHidden/>
              </w:rPr>
              <w:instrText xml:space="preserve"> PAGEREF _Toc210479828 \h </w:instrText>
            </w:r>
            <w:r w:rsidR="009F4426">
              <w:rPr>
                <w:noProof/>
                <w:webHidden/>
              </w:rPr>
            </w:r>
            <w:r w:rsidR="009F4426">
              <w:rPr>
                <w:noProof/>
                <w:webHidden/>
              </w:rPr>
              <w:fldChar w:fldCharType="separate"/>
            </w:r>
            <w:r w:rsidR="009F4426">
              <w:rPr>
                <w:noProof/>
                <w:webHidden/>
              </w:rPr>
              <w:t>1</w:t>
            </w:r>
            <w:r w:rsidR="009F4426"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29" w:history="1">
            <w:r w:rsidRPr="00741099">
              <w:rPr>
                <w:rStyle w:val="Hipervnculo"/>
                <w:noProof/>
                <w:lang w:val="es-A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30" w:history="1">
            <w:r w:rsidRPr="00741099">
              <w:rPr>
                <w:rStyle w:val="Hipervnculo"/>
                <w:noProof/>
                <w:lang w:val="es-A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31" w:history="1">
            <w:r w:rsidRPr="00741099">
              <w:rPr>
                <w:rStyle w:val="Hipervnculo"/>
                <w:noProof/>
                <w:lang w:val="es-A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32" w:history="1">
            <w:r w:rsidRPr="00741099">
              <w:rPr>
                <w:rStyle w:val="Hipervnculo"/>
                <w:noProof/>
                <w:lang w:val="es-A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33" w:history="1">
            <w:r w:rsidRPr="00741099">
              <w:rPr>
                <w:rStyle w:val="Hipervnculo"/>
                <w:noProof/>
                <w:lang w:val="es-A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426" w:rsidRDefault="009F442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210479834" w:history="1">
            <w:r w:rsidRPr="00741099">
              <w:rPr>
                <w:rStyle w:val="Hipervnculo"/>
                <w:noProof/>
                <w:lang w:val="es-A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1099">
              <w:rPr>
                <w:rStyle w:val="Hipervnculo"/>
                <w:noProof/>
                <w:lang w:val="es-AR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2E2" w:rsidRPr="002002E2" w:rsidRDefault="002002E2">
          <w:pPr>
            <w:rPr>
              <w:lang w:val="es-AR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F6702" w:rsidRDefault="00BF6702" w:rsidP="002002E2">
      <w:pPr>
        <w:rPr>
          <w:lang w:val="es-AR"/>
        </w:rPr>
      </w:pPr>
    </w:p>
    <w:p w:rsidR="002002E2" w:rsidRDefault="002002E2" w:rsidP="002002E2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2" w:name="_Toc210479829"/>
      <w:r w:rsidRPr="002002E2">
        <w:rPr>
          <w:color w:val="002060"/>
          <w:sz w:val="32"/>
          <w:lang w:val="es-AR"/>
        </w:rPr>
        <w:t>Introducción</w:t>
      </w:r>
      <w:bookmarkEnd w:id="2"/>
    </w:p>
    <w:p w:rsidR="00013968" w:rsidRPr="00013968" w:rsidRDefault="00013968" w:rsidP="00013968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>El proyecto desarrolla una base de datos para una franquicia gastronómica que abrirá en Quilmes, con horario potencial de 8:00 a 24:00. Las sucursales actuales de zona norte ya cuentan con datos de ventas y costos de reposición, pero sin detalle por franjas horarias ni días de la semana.</w:t>
      </w:r>
    </w:p>
    <w:p w:rsidR="00013968" w:rsidRPr="00013968" w:rsidRDefault="00013968" w:rsidP="00013968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Si bien el negocio resulta rentable, los </w:t>
      </w:r>
      <w:r w:rsidRPr="00013968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altos costos fijos de personal</w:t>
      </w: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representan un desafío, ya que mantener el local abierto todo el día requiere unos </w:t>
      </w:r>
      <w:r w:rsidRPr="00013968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10 empleados</w:t>
      </w: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>. Por ello, se busca analizar distintas alternativas de horario y dotación para optimizar la eficiencia operativa.</w:t>
      </w:r>
    </w:p>
    <w:p w:rsidR="00013968" w:rsidRPr="00013968" w:rsidRDefault="00013968" w:rsidP="00013968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El objetivo es disponer de información detallada sobre </w:t>
      </w:r>
      <w:r w:rsidRPr="00013968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ventas y contribución marginal por franja horaria y categoría de producto</w:t>
      </w: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, lo que permitirá entender el comportamiento de los consumidores de la zona sur y tomar decisiones basadas en datos sobre </w:t>
      </w:r>
      <w:r w:rsidRPr="00013968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dotación, horarios de apertura y cierre</w:t>
      </w: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, e incluso </w:t>
      </w:r>
      <w:r w:rsidRPr="00013968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ajustes en el menú</w:t>
      </w:r>
      <w:r w:rsidRPr="00013968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según la rentabilidad de cada ítem.</w:t>
      </w:r>
    </w:p>
    <w:p w:rsidR="00F867A9" w:rsidRPr="00F867A9" w:rsidRDefault="00F867A9" w:rsidP="00013968">
      <w:p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t>Los objetivos del proyecto son:</w:t>
      </w:r>
    </w:p>
    <w:p w:rsidR="00F867A9" w:rsidRPr="00F867A9" w:rsidRDefault="00F867A9" w:rsidP="00F867A9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t>Registrar ventas a nivel de ítem con su precio de venta y costo de reposición.</w:t>
      </w:r>
    </w:p>
    <w:p w:rsidR="00F867A9" w:rsidRPr="00F867A9" w:rsidRDefault="00F867A9" w:rsidP="00F867A9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t>Calcular contribución marginal por franja horaria y categoría de producto.</w:t>
      </w:r>
    </w:p>
    <w:p w:rsidR="00F867A9" w:rsidRPr="00F867A9" w:rsidRDefault="00F867A9" w:rsidP="00F867A9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lastRenderedPageBreak/>
        <w:t xml:space="preserve">Identificar </w:t>
      </w:r>
      <w:r w:rsidR="00013968">
        <w:rPr>
          <w:lang w:val="es-AR"/>
        </w:rPr>
        <w:t>franjas horarias de mayor y menor facturación</w:t>
      </w:r>
      <w:r w:rsidRPr="00F867A9">
        <w:rPr>
          <w:lang w:val="es-AR"/>
        </w:rPr>
        <w:t xml:space="preserve"> para ajustar la dotación de empleados.</w:t>
      </w:r>
    </w:p>
    <w:p w:rsidR="00F867A9" w:rsidRPr="00F867A9" w:rsidRDefault="00F867A9" w:rsidP="00F867A9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t>Determinar la franja horaria ideal de operación del local, equilibrando ingresos y gastos fijos de sueldos.</w:t>
      </w:r>
    </w:p>
    <w:p w:rsidR="00F867A9" w:rsidRPr="00F867A9" w:rsidRDefault="00F867A9" w:rsidP="00F867A9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AR"/>
        </w:rPr>
      </w:pPr>
      <w:r w:rsidRPr="00F867A9">
        <w:rPr>
          <w:lang w:val="es-AR"/>
        </w:rPr>
        <w:t>Proveer información confiable durante un período de tres meses para generar reportes y simulaciones.</w:t>
      </w:r>
    </w:p>
    <w:p w:rsidR="002002E2" w:rsidRPr="002002E2" w:rsidRDefault="002002E2" w:rsidP="002002E2">
      <w:pPr>
        <w:rPr>
          <w:color w:val="002060"/>
          <w:sz w:val="32"/>
          <w:lang w:val="es-AR"/>
        </w:rPr>
      </w:pPr>
    </w:p>
    <w:p w:rsidR="002002E2" w:rsidRDefault="002002E2" w:rsidP="002002E2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3" w:name="_Toc210479830"/>
      <w:r>
        <w:rPr>
          <w:color w:val="002060"/>
          <w:sz w:val="32"/>
          <w:lang w:val="es-AR"/>
        </w:rPr>
        <w:t>Problemática</w:t>
      </w:r>
      <w:bookmarkEnd w:id="3"/>
    </w:p>
    <w:p w:rsidR="00755D84" w:rsidRPr="00755D84" w:rsidRDefault="00755D84" w:rsidP="00755D84">
      <w:p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Actualmente, las franquicias de zona norte cuentan con información de ventas y costos, pero sin discriminación por franjas horarias ni días de la semana, lo que limita la capacidad de análisis y dificulta la toma de decisiones operativas.</w:t>
      </w:r>
    </w:p>
    <w:p w:rsidR="00755D84" w:rsidRPr="00755D84" w:rsidRDefault="00755D84" w:rsidP="00755D84">
      <w:p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Como resultado, las decisiones sobre la dotación de personal y los horarios de atención se basan en datos agregados, lo que provoca:</w:t>
      </w:r>
    </w:p>
    <w:p w:rsidR="00755D84" w:rsidRPr="00755D84" w:rsidRDefault="00755D84" w:rsidP="00755D84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Sobre-dotación en horas de baja contribución.</w:t>
      </w:r>
    </w:p>
    <w:p w:rsidR="00755D84" w:rsidRPr="00755D84" w:rsidRDefault="00755D84" w:rsidP="00755D84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Sub-dotación en horarios de alta demanda.</w:t>
      </w:r>
    </w:p>
    <w:p w:rsidR="00755D84" w:rsidRPr="00755D84" w:rsidRDefault="00755D84" w:rsidP="00755D84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Horarios de apertura y cierre poco eficientes, que incrementan los gastos fijos sin un retorno proporcional en ingresos.</w:t>
      </w:r>
    </w:p>
    <w:p w:rsidR="00755D84" w:rsidRPr="00755D84" w:rsidRDefault="00755D84" w:rsidP="00755D84">
      <w:pPr>
        <w:spacing w:before="100" w:beforeAutospacing="1" w:after="100" w:afterAutospacing="1" w:line="240" w:lineRule="auto"/>
        <w:rPr>
          <w:lang w:val="es-AR"/>
        </w:rPr>
      </w:pPr>
      <w:r w:rsidRPr="00755D84">
        <w:rPr>
          <w:lang w:val="es-AR"/>
        </w:rPr>
        <w:t>Estas ineficiencias reducen la rentabilidad total del negocio.</w:t>
      </w:r>
      <w:r w:rsidRPr="00755D84">
        <w:rPr>
          <w:lang w:val="es-AR"/>
        </w:rPr>
        <w:br/>
        <w:t>La implementación de una base de datos relacional permitirá vincular ventas, costos y horarios, facilitando el cálculo de la contribución marginal por franja horaria y respaldando decisiones estratégicas como la definición del horario óptimo de operación.</w:t>
      </w:r>
    </w:p>
    <w:p w:rsidR="002002E2" w:rsidRDefault="002002E2" w:rsidP="002002E2">
      <w:pPr>
        <w:pStyle w:val="Prrafodelista"/>
        <w:rPr>
          <w:color w:val="002060"/>
          <w:sz w:val="32"/>
          <w:lang w:val="es-AR"/>
        </w:rPr>
      </w:pPr>
    </w:p>
    <w:p w:rsidR="002002E2" w:rsidRDefault="002002E2" w:rsidP="002002E2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4" w:name="_Toc210479831"/>
      <w:r>
        <w:rPr>
          <w:color w:val="002060"/>
          <w:sz w:val="32"/>
          <w:lang w:val="es-AR"/>
        </w:rPr>
        <w:t>Modelo de negocio</w:t>
      </w:r>
      <w:bookmarkEnd w:id="4"/>
    </w:p>
    <w:p w:rsidR="009F4426" w:rsidRPr="009F4426" w:rsidRDefault="009F4426" w:rsidP="009F4426">
      <w:p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La franquicia comercializa productos organizados en distintas categorías (por ejemplo: Cafetería, Panificados, Platos y Bebidas).</w:t>
      </w:r>
      <w:r w:rsidRPr="009F4426">
        <w:rPr>
          <w:lang w:val="es-AR"/>
        </w:rPr>
        <w:br/>
        <w:t>Cada producto tiene un costo de reposición unitario, definido por la franquicia, y un precio de venta que puede variar según la lista vigente.</w:t>
      </w:r>
    </w:p>
    <w:p w:rsidR="009F4426" w:rsidRPr="009F4426" w:rsidRDefault="009F4426" w:rsidP="009F4426">
      <w:p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El modelo de negocio contempla: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El cliente realiza un pedido (Venta).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Cada pedido incluye uno o más ítems (tabla Ventas), con su precio unitario y cantidad.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Cada ítem se asocia a un Producto (tabla Productos), que pertenece a una Categoría (tabla Categoría) y tiene asignado un costo de reposición unitario (tabla Costos).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Cada venta se registra con fecha y hora, lo que permite asignarla a una Franja Horaria predefinida (por ejemplo: 8–9, 9–11, 11–12, 13–14, etc.).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lastRenderedPageBreak/>
        <w:t>La contribución marginal se calcula como:</w:t>
      </w:r>
      <w:r w:rsidRPr="009F4426">
        <w:rPr>
          <w:lang w:val="es-AR"/>
        </w:rPr>
        <w:br/>
        <w:t>(precio de venta – costo de reposición unitario) × cantidad.</w:t>
      </w:r>
    </w:p>
    <w:p w:rsidR="009F4426" w:rsidRPr="009F4426" w:rsidRDefault="009F4426" w:rsidP="009F44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Los reportes se pueden consolidar por Franja Horaria y por Categoría.</w:t>
      </w:r>
    </w:p>
    <w:p w:rsidR="009F4426" w:rsidRPr="009F4426" w:rsidRDefault="009F4426" w:rsidP="009F4426">
      <w:pPr>
        <w:spacing w:before="100" w:beforeAutospacing="1" w:after="100" w:afterAutospacing="1" w:line="240" w:lineRule="auto"/>
        <w:rPr>
          <w:lang w:val="es-AR"/>
        </w:rPr>
      </w:pPr>
      <w:r w:rsidRPr="009F4426">
        <w:rPr>
          <w:lang w:val="es-AR"/>
        </w:rPr>
        <w:t>De esta manera, el modelo permite optimizar la dotación de personal y determinar el horario de operación más rentable para el local.</w:t>
      </w:r>
    </w:p>
    <w:p w:rsidR="002002E2" w:rsidRDefault="002002E2" w:rsidP="002002E2">
      <w:pPr>
        <w:pStyle w:val="Prrafodelista"/>
        <w:rPr>
          <w:color w:val="002060"/>
          <w:sz w:val="32"/>
          <w:lang w:val="es-AR"/>
        </w:rPr>
      </w:pPr>
    </w:p>
    <w:p w:rsidR="002002E2" w:rsidRDefault="002002E2" w:rsidP="002002E2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5" w:name="_Toc210479832"/>
      <w:r>
        <w:rPr>
          <w:color w:val="002060"/>
          <w:sz w:val="32"/>
          <w:lang w:val="es-AR"/>
        </w:rPr>
        <w:t>Diagrama Entidad-</w:t>
      </w:r>
      <w:r w:rsidR="0035224C">
        <w:rPr>
          <w:color w:val="002060"/>
          <w:sz w:val="32"/>
          <w:lang w:val="es-AR"/>
        </w:rPr>
        <w:t>Relación</w:t>
      </w:r>
      <w:bookmarkEnd w:id="5"/>
    </w:p>
    <w:p w:rsidR="00A347ED" w:rsidRPr="009F4426" w:rsidRDefault="00013968" w:rsidP="00A347ED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9F4426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Relaciones principales</w:t>
      </w:r>
      <w:r w:rsidR="009F4426">
        <w:rPr>
          <w:rFonts w:asciiTheme="minorHAnsi" w:eastAsiaTheme="minorHAnsi" w:hAnsiTheme="minorHAnsi" w:cstheme="minorBidi"/>
          <w:bCs/>
          <w:sz w:val="22"/>
          <w:szCs w:val="22"/>
          <w:lang w:val="es-AR"/>
        </w:rPr>
        <w:t>:</w:t>
      </w:r>
    </w:p>
    <w:p w:rsidR="00A347ED" w:rsidRPr="00260C84" w:rsidRDefault="00A347ED" w:rsidP="00A347ED">
      <w:pPr>
        <w:pStyle w:val="NormalWeb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val="es-AR"/>
        </w:rPr>
      </w:pPr>
      <w:proofErr w:type="spellStart"/>
      <w:r w:rsidRPr="00260C84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Categoria</w:t>
      </w:r>
      <w:proofErr w:type="spellEnd"/>
      <w:r w:rsidRPr="00260C84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(1–N) </w:t>
      </w:r>
      <w:proofErr w:type="spellStart"/>
      <w:r w:rsidRPr="00260C84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Producto</w:t>
      </w:r>
      <w:proofErr w:type="spellEnd"/>
    </w:p>
    <w:p w:rsidR="00A347ED" w:rsidRPr="00260C84" w:rsidRDefault="00A347ED" w:rsidP="00A347ED">
      <w:pPr>
        <w:pStyle w:val="NormalWeb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260C84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Producto</w:t>
      </w:r>
      <w:r w:rsidR="0035224C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(1–1</w:t>
      </w:r>
      <w:r w:rsidRPr="00260C84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) </w:t>
      </w:r>
      <w:r w:rsidR="0035224C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Costos</w:t>
      </w:r>
    </w:p>
    <w:p w:rsidR="00013968" w:rsidRPr="00260C84" w:rsidRDefault="00013968" w:rsidP="00013968">
      <w:pPr>
        <w:pStyle w:val="NormalWeb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260C84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Producto</w:t>
      </w:r>
      <w:r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(1–1</w:t>
      </w:r>
      <w:r w:rsidRPr="00260C84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Precios</w:t>
      </w:r>
    </w:p>
    <w:p w:rsidR="00013968" w:rsidRPr="00260C84" w:rsidRDefault="00013968" w:rsidP="00013968">
      <w:pPr>
        <w:pStyle w:val="NormalWeb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val="es-AR"/>
        </w:rPr>
      </w:pPr>
      <w:r w:rsidRPr="00260C84"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Producto</w:t>
      </w:r>
      <w:r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(1–N</w:t>
      </w:r>
      <w:r w:rsidRPr="00260C84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Ventas</w:t>
      </w:r>
    </w:p>
    <w:p w:rsidR="00013968" w:rsidRPr="00260C84" w:rsidRDefault="00013968" w:rsidP="00013968">
      <w:pPr>
        <w:pStyle w:val="NormalWeb"/>
        <w:numPr>
          <w:ilvl w:val="0"/>
          <w:numId w:val="11"/>
        </w:numPr>
        <w:rPr>
          <w:rFonts w:asciiTheme="minorHAnsi" w:eastAsiaTheme="minorHAnsi" w:hAnsiTheme="minorHAnsi" w:cstheme="minorBidi"/>
          <w:sz w:val="22"/>
          <w:szCs w:val="22"/>
          <w:lang w:val="es-AR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Franja horaria</w:t>
      </w:r>
      <w:r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 (1–N</w:t>
      </w:r>
      <w:r w:rsidRPr="00260C84">
        <w:rPr>
          <w:rFonts w:asciiTheme="minorHAnsi" w:eastAsiaTheme="minorHAnsi" w:hAnsiTheme="minorHAnsi" w:cstheme="minorBidi"/>
          <w:sz w:val="22"/>
          <w:szCs w:val="22"/>
          <w:lang w:val="es-AR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/>
        </w:rPr>
        <w:t>hora</w:t>
      </w:r>
    </w:p>
    <w:p w:rsidR="002002E2" w:rsidRDefault="002002E2" w:rsidP="002002E2">
      <w:pPr>
        <w:pStyle w:val="Prrafodelista"/>
        <w:rPr>
          <w:color w:val="002060"/>
          <w:sz w:val="32"/>
          <w:lang w:val="es-AR"/>
        </w:rPr>
      </w:pPr>
    </w:p>
    <w:p w:rsidR="00905B8E" w:rsidRDefault="00013968" w:rsidP="002002E2">
      <w:pPr>
        <w:pStyle w:val="Prrafodelista"/>
        <w:rPr>
          <w:color w:val="002060"/>
          <w:sz w:val="32"/>
          <w:lang w:val="es-AR"/>
        </w:rPr>
      </w:pPr>
      <w:r w:rsidRPr="00013968">
        <w:rPr>
          <w:color w:val="002060"/>
          <w:sz w:val="32"/>
          <w:lang w:val="es-AR"/>
        </w:rPr>
        <w:drawing>
          <wp:inline distT="0" distB="0" distL="0" distR="0" wp14:anchorId="2A7BC7C4" wp14:editId="69AB7188">
            <wp:extent cx="5612130" cy="4133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E2" w:rsidRPr="002002E2" w:rsidRDefault="002002E2" w:rsidP="002002E2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6" w:name="_Toc210479833"/>
      <w:r>
        <w:rPr>
          <w:color w:val="002060"/>
          <w:sz w:val="32"/>
          <w:lang w:val="es-AR"/>
        </w:rPr>
        <w:lastRenderedPageBreak/>
        <w:t>Listado de tablas</w:t>
      </w:r>
      <w:bookmarkEnd w:id="6"/>
    </w:p>
    <w:p w:rsidR="00BF6702" w:rsidRDefault="00905B8E" w:rsidP="00DE4286">
      <w:pPr>
        <w:rPr>
          <w:lang w:val="es-AR"/>
        </w:rPr>
      </w:pPr>
      <w:r w:rsidRPr="003B22D6">
        <w:rPr>
          <w:lang w:val="es-AR"/>
        </w:rPr>
        <w:t xml:space="preserve">A </w:t>
      </w:r>
      <w:r w:rsidR="00AC7A1F" w:rsidRPr="003B22D6">
        <w:rPr>
          <w:lang w:val="es-AR"/>
        </w:rPr>
        <w:t>continuación,</w:t>
      </w:r>
      <w:r w:rsidR="003B22D6" w:rsidRPr="003B22D6">
        <w:rPr>
          <w:lang w:val="es-AR"/>
        </w:rPr>
        <w:t xml:space="preserve"> se detalla las tablas utilizadas:</w:t>
      </w:r>
    </w:p>
    <w:p w:rsidR="003B22D6" w:rsidRPr="009F4426" w:rsidRDefault="003B22D6" w:rsidP="00DE4286">
      <w:pPr>
        <w:rPr>
          <w:b/>
          <w:lang w:val="es-AR"/>
        </w:rPr>
      </w:pPr>
      <w:r w:rsidRPr="009F4426">
        <w:rPr>
          <w:b/>
          <w:lang w:val="es-AR"/>
        </w:rPr>
        <w:t>Tabla Producto:</w:t>
      </w:r>
    </w:p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557"/>
        <w:gridCol w:w="1180"/>
        <w:gridCol w:w="1180"/>
        <w:gridCol w:w="1180"/>
      </w:tblGrid>
      <w:tr w:rsidR="003B22D6" w:rsidRPr="003B22D6" w:rsidTr="003B22D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3B22D6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id_produc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id_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sk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3B22D6" w:rsidRDefault="003B22D6" w:rsidP="00DE4286">
      <w:pPr>
        <w:rPr>
          <w:lang w:val="es-AR"/>
        </w:rPr>
      </w:pPr>
    </w:p>
    <w:p w:rsidR="003B22D6" w:rsidRPr="009F4426" w:rsidRDefault="003B22D6" w:rsidP="00DE4286">
      <w:pPr>
        <w:rPr>
          <w:b/>
          <w:lang w:val="es-AR"/>
        </w:rPr>
      </w:pPr>
      <w:r w:rsidRPr="009F4426">
        <w:rPr>
          <w:b/>
          <w:lang w:val="es-AR"/>
        </w:rPr>
        <w:t xml:space="preserve">Tabla </w:t>
      </w:r>
      <w:r w:rsidR="009F4426" w:rsidRPr="009F4426">
        <w:rPr>
          <w:b/>
          <w:lang w:val="es-AR"/>
        </w:rPr>
        <w:t>Categoría</w:t>
      </w:r>
    </w:p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557"/>
        <w:gridCol w:w="1180"/>
        <w:gridCol w:w="1180"/>
        <w:gridCol w:w="1180"/>
      </w:tblGrid>
      <w:tr w:rsidR="003B22D6" w:rsidRPr="003B22D6" w:rsidTr="003B22D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3B22D6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id_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3B22D6" w:rsidRPr="003B22D6" w:rsidRDefault="003B22D6" w:rsidP="00DE4286">
      <w:pPr>
        <w:rPr>
          <w:lang w:val="es-AR"/>
        </w:rPr>
      </w:pPr>
    </w:p>
    <w:p w:rsidR="003B22D6" w:rsidRPr="009F4426" w:rsidRDefault="003B22D6" w:rsidP="003B22D6">
      <w:pPr>
        <w:rPr>
          <w:b/>
          <w:lang w:val="es-AR"/>
        </w:rPr>
      </w:pPr>
      <w:r w:rsidRPr="009F4426">
        <w:rPr>
          <w:b/>
          <w:lang w:val="es-AR"/>
        </w:rPr>
        <w:t>Tabla Costos</w:t>
      </w:r>
      <w:r w:rsidRPr="009F4426">
        <w:rPr>
          <w:b/>
          <w:lang w:val="es-AR"/>
        </w:rPr>
        <w:t>: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1740"/>
        <w:gridCol w:w="1563"/>
        <w:gridCol w:w="1180"/>
        <w:gridCol w:w="1180"/>
        <w:gridCol w:w="1180"/>
      </w:tblGrid>
      <w:tr w:rsidR="00291A51" w:rsidRPr="00291A51" w:rsidTr="00291A51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91A51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291A51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291A51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291A51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91A51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91A51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91A51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291A51" w:rsidRPr="00291A51" w:rsidTr="00291A5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51">
              <w:rPr>
                <w:rFonts w:ascii="Calibri" w:eastAsia="Times New Roman" w:hAnsi="Calibri" w:cs="Calibri"/>
                <w:color w:val="000000"/>
              </w:rPr>
              <w:t>id_produc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A51" w:rsidRPr="00291A51" w:rsidTr="00291A5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51">
              <w:rPr>
                <w:rFonts w:ascii="Calibri" w:eastAsia="Times New Roman" w:hAnsi="Calibri" w:cs="Calibri"/>
                <w:color w:val="000000"/>
              </w:rPr>
              <w:t>id_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A51" w:rsidRPr="00291A51" w:rsidTr="00291A5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51">
              <w:rPr>
                <w:rFonts w:ascii="Calibri" w:eastAsia="Times New Roman" w:hAnsi="Calibri" w:cs="Calibri"/>
                <w:color w:val="000000"/>
              </w:rPr>
              <w:t>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A51" w:rsidRPr="00291A51" w:rsidTr="00291A51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A51">
              <w:rPr>
                <w:rFonts w:ascii="Calibri" w:eastAsia="Times New Roman" w:hAnsi="Calibri" w:cs="Calibri"/>
                <w:color w:val="000000"/>
              </w:rPr>
              <w:t>costo_reposic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DECIMAL(10,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51" w:rsidRPr="00291A51" w:rsidRDefault="00291A51" w:rsidP="0029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A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B22D6" w:rsidRPr="009F4426" w:rsidRDefault="003B22D6" w:rsidP="003B22D6">
      <w:pPr>
        <w:rPr>
          <w:b/>
          <w:color w:val="4472C4" w:themeColor="accent5"/>
          <w:sz w:val="36"/>
          <w:lang w:val="es-AR"/>
        </w:rPr>
      </w:pPr>
    </w:p>
    <w:p w:rsidR="0035224C" w:rsidRPr="009F4426" w:rsidRDefault="0035224C" w:rsidP="003B22D6">
      <w:pPr>
        <w:rPr>
          <w:b/>
          <w:lang w:val="es-AR"/>
        </w:rPr>
      </w:pPr>
      <w:r w:rsidRPr="009F4426">
        <w:rPr>
          <w:b/>
          <w:lang w:val="es-AR"/>
        </w:rPr>
        <w:t>Tabla Precios:</w:t>
      </w:r>
    </w:p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563"/>
        <w:gridCol w:w="1180"/>
        <w:gridCol w:w="1180"/>
        <w:gridCol w:w="1180"/>
      </w:tblGrid>
      <w:tr w:rsidR="0035224C" w:rsidRPr="0035224C" w:rsidTr="0035224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5224C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35224C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35224C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5224C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5224C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5224C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000000"/>
              </w:rPr>
              <w:t>id_produc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000000"/>
              </w:rPr>
              <w:t>id_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000000"/>
              </w:rPr>
              <w:t>nomb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cio_uni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DECIMAL(10,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000000"/>
              </w:rPr>
              <w:t>sk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5224C" w:rsidRPr="0035224C" w:rsidTr="0035224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224C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VARCHAR(1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4C" w:rsidRPr="0035224C" w:rsidRDefault="0035224C" w:rsidP="00352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224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:rsidR="0035224C" w:rsidRDefault="0035224C" w:rsidP="003B22D6">
      <w:pPr>
        <w:rPr>
          <w:lang w:val="es-AR"/>
        </w:rPr>
      </w:pPr>
    </w:p>
    <w:p w:rsidR="009F4426" w:rsidRDefault="009F4426" w:rsidP="003B22D6">
      <w:pPr>
        <w:rPr>
          <w:lang w:val="es-AR"/>
        </w:rPr>
      </w:pPr>
    </w:p>
    <w:p w:rsidR="009F4426" w:rsidRDefault="009F4426" w:rsidP="003B22D6">
      <w:pPr>
        <w:rPr>
          <w:lang w:val="es-AR"/>
        </w:rPr>
      </w:pPr>
    </w:p>
    <w:p w:rsidR="009F4426" w:rsidRPr="0035224C" w:rsidRDefault="009F4426" w:rsidP="003B22D6">
      <w:pPr>
        <w:rPr>
          <w:lang w:val="es-AR"/>
        </w:rPr>
      </w:pPr>
    </w:p>
    <w:p w:rsidR="003B22D6" w:rsidRPr="009F4426" w:rsidRDefault="003B22D6" w:rsidP="003B22D6">
      <w:pPr>
        <w:rPr>
          <w:b/>
          <w:lang w:val="es-AR"/>
        </w:rPr>
      </w:pPr>
      <w:r w:rsidRPr="009F4426">
        <w:rPr>
          <w:b/>
          <w:lang w:val="es-AR"/>
        </w:rPr>
        <w:lastRenderedPageBreak/>
        <w:t>Tabla Ventas:</w:t>
      </w:r>
    </w:p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563"/>
        <w:gridCol w:w="1180"/>
        <w:gridCol w:w="1180"/>
        <w:gridCol w:w="1180"/>
      </w:tblGrid>
      <w:tr w:rsidR="002A32F9" w:rsidRPr="002A32F9" w:rsidTr="002A32F9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A32F9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2A32F9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2A32F9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A32F9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A32F9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A32F9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id_vent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id_product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catego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fech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H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id_franj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DECIMAL(10,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35224C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ecio_uni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DECIMAL(10,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  <w:r w:rsidR="0035224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2F9" w:rsidRPr="002A32F9" w:rsidTr="002A32F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32F9">
              <w:rPr>
                <w:rFonts w:ascii="Calibri" w:eastAsia="Times New Roman" w:hAnsi="Calibri" w:cs="Calibri"/>
                <w:color w:val="000000"/>
              </w:rPr>
              <w:t>PxQ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DECIMAL(10,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F9" w:rsidRPr="002A32F9" w:rsidRDefault="002A32F9" w:rsidP="002A3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32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B22D6" w:rsidRDefault="003B22D6" w:rsidP="003B22D6">
      <w:pPr>
        <w:rPr>
          <w:b/>
          <w:color w:val="4472C4" w:themeColor="accent5"/>
          <w:sz w:val="36"/>
          <w:lang w:val="es-AR"/>
        </w:rPr>
      </w:pPr>
    </w:p>
    <w:p w:rsidR="003B22D6" w:rsidRPr="009F4426" w:rsidRDefault="003B22D6" w:rsidP="003B22D6">
      <w:pPr>
        <w:rPr>
          <w:b/>
          <w:lang w:val="es-AR"/>
        </w:rPr>
      </w:pPr>
      <w:r w:rsidRPr="009F4426">
        <w:rPr>
          <w:b/>
          <w:lang w:val="es-AR"/>
        </w:rPr>
        <w:t>Tabla Franja Horarias:</w:t>
      </w:r>
    </w:p>
    <w:tbl>
      <w:tblPr>
        <w:tblW w:w="6560" w:type="dxa"/>
        <w:tblInd w:w="-5" w:type="dxa"/>
        <w:tblLook w:val="04A0" w:firstRow="1" w:lastRow="0" w:firstColumn="1" w:lastColumn="0" w:noHBand="0" w:noVBand="1"/>
      </w:tblPr>
      <w:tblGrid>
        <w:gridCol w:w="1540"/>
        <w:gridCol w:w="1557"/>
        <w:gridCol w:w="1180"/>
        <w:gridCol w:w="1180"/>
        <w:gridCol w:w="1180"/>
      </w:tblGrid>
      <w:tr w:rsidR="003B22D6" w:rsidRPr="003B22D6" w:rsidTr="003B22D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Camp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Tipo</w:t>
            </w:r>
            <w:proofErr w:type="spellEnd"/>
            <w:r w:rsidRPr="003B22D6">
              <w:rPr>
                <w:rFonts w:ascii="Calibri" w:eastAsia="Times New Roman" w:hAnsi="Calibri" w:cs="Calibri"/>
                <w:color w:val="FFFFFF"/>
              </w:rPr>
              <w:t xml:space="preserve"> de </w:t>
            </w:r>
            <w:proofErr w:type="spellStart"/>
            <w:r w:rsidRPr="003B22D6">
              <w:rPr>
                <w:rFonts w:ascii="Calibri" w:eastAsia="Times New Roman" w:hAnsi="Calibri" w:cs="Calibri"/>
                <w:color w:val="FFFFFF"/>
              </w:rPr>
              <w:t>dato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P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F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3B22D6">
              <w:rPr>
                <w:rFonts w:ascii="Calibri" w:eastAsia="Times New Roman" w:hAnsi="Calibri" w:cs="Calibri"/>
                <w:color w:val="FFFFFF"/>
              </w:rPr>
              <w:t>NULL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id_franj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H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B22D6" w:rsidRPr="003B22D6" w:rsidTr="003B22D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E045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B22D6">
              <w:rPr>
                <w:rFonts w:ascii="Calibri" w:eastAsia="Times New Roman" w:hAnsi="Calibri" w:cs="Calibri"/>
                <w:color w:val="000000"/>
              </w:rPr>
              <w:t>Franja_</w:t>
            </w:r>
            <w:r w:rsidR="00E04543">
              <w:rPr>
                <w:rFonts w:ascii="Calibri" w:eastAsia="Times New Roman" w:hAnsi="Calibri" w:cs="Calibri"/>
                <w:color w:val="000000"/>
              </w:rPr>
              <w:t>horar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2D6" w:rsidRPr="003B22D6" w:rsidRDefault="003B22D6" w:rsidP="003B2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22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B22D6" w:rsidRDefault="003B22D6" w:rsidP="003B22D6">
      <w:pPr>
        <w:rPr>
          <w:lang w:val="es-AR"/>
        </w:rPr>
      </w:pPr>
    </w:p>
    <w:p w:rsidR="003B22D6" w:rsidRDefault="003B22D6" w:rsidP="003B22D6">
      <w:pPr>
        <w:rPr>
          <w:lang w:val="es-AR"/>
        </w:rPr>
      </w:pPr>
    </w:p>
    <w:p w:rsidR="009F4426" w:rsidRDefault="009F4426" w:rsidP="009F4426">
      <w:pPr>
        <w:pStyle w:val="Ttulo1"/>
        <w:numPr>
          <w:ilvl w:val="0"/>
          <w:numId w:val="7"/>
        </w:numPr>
        <w:rPr>
          <w:color w:val="002060"/>
          <w:sz w:val="32"/>
          <w:lang w:val="es-AR"/>
        </w:rPr>
      </w:pPr>
      <w:bookmarkStart w:id="7" w:name="_Toc210479834"/>
      <w:r>
        <w:rPr>
          <w:color w:val="002060"/>
          <w:sz w:val="32"/>
          <w:lang w:val="es-AR"/>
        </w:rPr>
        <w:t>Script</w:t>
      </w:r>
      <w:bookmarkEnd w:id="7"/>
    </w:p>
    <w:p w:rsidR="009F4426" w:rsidRDefault="009F4426" w:rsidP="009F77C9">
      <w:pPr>
        <w:rPr>
          <w:lang w:val="es-AR"/>
        </w:rPr>
      </w:pPr>
      <w:r>
        <w:rPr>
          <w:lang w:val="es-AR"/>
        </w:rPr>
        <w:t xml:space="preserve">Se deja el script adjunto a continuación y también en la carpeta correspondiente de </w:t>
      </w:r>
      <w:proofErr w:type="spellStart"/>
      <w:r>
        <w:rPr>
          <w:lang w:val="es-AR"/>
        </w:rPr>
        <w:t>Github</w:t>
      </w:r>
      <w:proofErr w:type="spellEnd"/>
      <w:r>
        <w:rPr>
          <w:lang w:val="es-AR"/>
        </w:rPr>
        <w:t xml:space="preserve">: </w:t>
      </w:r>
      <w:r w:rsidRPr="009F4426">
        <w:rPr>
          <w:color w:val="0070C0"/>
          <w:lang w:val="es-AR"/>
        </w:rPr>
        <w:t>https://github.com/diesilva87/franquicia_almendra</w:t>
      </w:r>
    </w:p>
    <w:p w:rsidR="009F4426" w:rsidRDefault="009F4426" w:rsidP="009F77C9">
      <w:pPr>
        <w:rPr>
          <w:lang w:val="es-AR"/>
        </w:rPr>
      </w:pPr>
    </w:p>
    <w:p w:rsidR="002A32F9" w:rsidRPr="003B22D6" w:rsidRDefault="009F4426" w:rsidP="009F77C9">
      <w:pPr>
        <w:rPr>
          <w:lang w:val="es-AR"/>
        </w:rPr>
      </w:pPr>
      <w:r>
        <w:rPr>
          <w:lang w:val="es-AR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821092585" r:id="rId8"/>
        </w:object>
      </w:r>
    </w:p>
    <w:sectPr w:rsidR="002A32F9" w:rsidRPr="003B2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BD"/>
    <w:multiLevelType w:val="multilevel"/>
    <w:tmpl w:val="80E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154B"/>
    <w:multiLevelType w:val="multilevel"/>
    <w:tmpl w:val="0DB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5D84"/>
    <w:multiLevelType w:val="hybridMultilevel"/>
    <w:tmpl w:val="B682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9D9"/>
    <w:multiLevelType w:val="multilevel"/>
    <w:tmpl w:val="AC1A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12E4"/>
    <w:multiLevelType w:val="hybridMultilevel"/>
    <w:tmpl w:val="F664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48E2"/>
    <w:multiLevelType w:val="multilevel"/>
    <w:tmpl w:val="829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055FE"/>
    <w:multiLevelType w:val="multilevel"/>
    <w:tmpl w:val="917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B7CC9"/>
    <w:multiLevelType w:val="multilevel"/>
    <w:tmpl w:val="FB9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A6846"/>
    <w:multiLevelType w:val="hybridMultilevel"/>
    <w:tmpl w:val="0C36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E11"/>
    <w:multiLevelType w:val="multilevel"/>
    <w:tmpl w:val="8FA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E4435"/>
    <w:multiLevelType w:val="multilevel"/>
    <w:tmpl w:val="C1A6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4032C3"/>
    <w:multiLevelType w:val="multilevel"/>
    <w:tmpl w:val="573C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24EA2"/>
    <w:multiLevelType w:val="multilevel"/>
    <w:tmpl w:val="D4D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5439D"/>
    <w:multiLevelType w:val="multilevel"/>
    <w:tmpl w:val="2EF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45ED6"/>
    <w:multiLevelType w:val="multilevel"/>
    <w:tmpl w:val="FB7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B62B7"/>
    <w:multiLevelType w:val="hybridMultilevel"/>
    <w:tmpl w:val="9AC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0B89"/>
    <w:multiLevelType w:val="multilevel"/>
    <w:tmpl w:val="6FC8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F15CF"/>
    <w:multiLevelType w:val="multilevel"/>
    <w:tmpl w:val="CC4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23BB6"/>
    <w:multiLevelType w:val="hybridMultilevel"/>
    <w:tmpl w:val="F664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6"/>
  </w:num>
  <w:num w:numId="16">
    <w:abstractNumId w:val="13"/>
  </w:num>
  <w:num w:numId="17">
    <w:abstractNumId w:val="3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38"/>
    <w:rsid w:val="00013968"/>
    <w:rsid w:val="00144021"/>
    <w:rsid w:val="001E0830"/>
    <w:rsid w:val="002002E2"/>
    <w:rsid w:val="00216658"/>
    <w:rsid w:val="00260C84"/>
    <w:rsid w:val="00291A51"/>
    <w:rsid w:val="002A32F9"/>
    <w:rsid w:val="0035224C"/>
    <w:rsid w:val="003B22D6"/>
    <w:rsid w:val="00405DB1"/>
    <w:rsid w:val="00426910"/>
    <w:rsid w:val="005135B5"/>
    <w:rsid w:val="0071348C"/>
    <w:rsid w:val="00755D84"/>
    <w:rsid w:val="008F4BDD"/>
    <w:rsid w:val="00905B8E"/>
    <w:rsid w:val="009B5F56"/>
    <w:rsid w:val="009F4426"/>
    <w:rsid w:val="009F77C9"/>
    <w:rsid w:val="00A347ED"/>
    <w:rsid w:val="00AC7A1F"/>
    <w:rsid w:val="00BF6702"/>
    <w:rsid w:val="00C00B8A"/>
    <w:rsid w:val="00CD6038"/>
    <w:rsid w:val="00D82288"/>
    <w:rsid w:val="00DE4286"/>
    <w:rsid w:val="00E04543"/>
    <w:rsid w:val="00E81301"/>
    <w:rsid w:val="00F867A9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538D0"/>
  <w15:chartTrackingRefBased/>
  <w15:docId w15:val="{908E790A-FE9F-4899-BF0C-8D307484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E0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1E0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1E0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8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1E08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E083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s">
    <w:name w:val="bodys"/>
    <w:basedOn w:val="Normal"/>
    <w:rsid w:val="001E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0830"/>
    <w:rPr>
      <w:b/>
      <w:bCs/>
    </w:rPr>
  </w:style>
  <w:style w:type="paragraph" w:styleId="Prrafodelista">
    <w:name w:val="List Paragraph"/>
    <w:basedOn w:val="Normal"/>
    <w:uiPriority w:val="34"/>
    <w:qFormat/>
    <w:rsid w:val="00DE428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02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20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347ED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755D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5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D149-3ACD-4322-8EB6-0D83116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ilva</dc:creator>
  <cp:keywords/>
  <dc:description/>
  <cp:lastModifiedBy>Diego Silva</cp:lastModifiedBy>
  <cp:revision>20</cp:revision>
  <dcterms:created xsi:type="dcterms:W3CDTF">2025-10-03T14:41:00Z</dcterms:created>
  <dcterms:modified xsi:type="dcterms:W3CDTF">2025-10-04T17:17:00Z</dcterms:modified>
</cp:coreProperties>
</file>